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424" w:rsidRDefault="00977424" w:rsidP="0097742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24000" cy="7326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ual_Logotip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7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F8" w:rsidRPr="00A167F1" w:rsidRDefault="00892BF8" w:rsidP="00BC4A6A">
      <w:pPr>
        <w:jc w:val="right"/>
        <w:rPr>
          <w:rFonts w:ascii="Arial" w:hAnsi="Arial" w:cs="Arial"/>
          <w:sz w:val="16"/>
          <w:szCs w:val="16"/>
        </w:rPr>
      </w:pPr>
      <w:r w:rsidRPr="00A167F1">
        <w:rPr>
          <w:rFonts w:ascii="Arial" w:hAnsi="Arial" w:cs="Arial"/>
          <w:sz w:val="16"/>
          <w:szCs w:val="16"/>
        </w:rPr>
        <w:t xml:space="preserve">Modelo </w:t>
      </w:r>
      <w:r>
        <w:rPr>
          <w:rFonts w:ascii="Arial" w:hAnsi="Arial" w:cs="Arial"/>
          <w:sz w:val="16"/>
          <w:szCs w:val="16"/>
        </w:rPr>
        <w:t>B</w:t>
      </w:r>
      <w:r>
        <w:rPr>
          <w:rStyle w:val="Refdenotaderodap"/>
          <w:rFonts w:ascii="Arial" w:hAnsi="Arial" w:cs="Arial"/>
          <w:sz w:val="16"/>
          <w:szCs w:val="16"/>
        </w:rPr>
        <w:footnoteReference w:id="1"/>
      </w:r>
    </w:p>
    <w:p w:rsidR="00892BF8" w:rsidRPr="00596BEE" w:rsidRDefault="00892BF8" w:rsidP="00BC4A6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96BEE">
        <w:rPr>
          <w:rFonts w:ascii="Arial" w:hAnsi="Arial" w:cs="Arial"/>
          <w:b/>
          <w:bCs/>
          <w:sz w:val="28"/>
          <w:szCs w:val="28"/>
        </w:rPr>
        <w:t>Relatório de autoavaliação do desempenho do pessoal docente</w:t>
      </w:r>
    </w:p>
    <w:p w:rsidR="00892BF8" w:rsidRPr="00596BEE" w:rsidRDefault="00900C1A" w:rsidP="00BC4A6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Regime Especial                                                     </w:t>
      </w:r>
      <w:r w:rsidR="000F587B">
        <w:rPr>
          <w:b/>
          <w:bCs/>
        </w:rPr>
        <w:t xml:space="preserve">Ano letivo </w:t>
      </w:r>
      <w:r w:rsidR="009C7BC0">
        <w:rPr>
          <w:b/>
          <w:bCs/>
        </w:rPr>
        <w:t>2017</w:t>
      </w:r>
      <w:r w:rsidR="00FD47E4">
        <w:rPr>
          <w:b/>
          <w:bCs/>
        </w:rPr>
        <w:t xml:space="preserve"> / 2018</w:t>
      </w:r>
    </w:p>
    <w:tbl>
      <w:tblPr>
        <w:tblW w:w="97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3"/>
        <w:gridCol w:w="2200"/>
        <w:gridCol w:w="397"/>
        <w:gridCol w:w="2143"/>
      </w:tblGrid>
      <w:tr w:rsidR="00892BF8" w:rsidRPr="00736247" w:rsidTr="00912E33">
        <w:trPr>
          <w:trHeight w:val="113"/>
        </w:trPr>
        <w:tc>
          <w:tcPr>
            <w:tcW w:w="9723" w:type="dxa"/>
            <w:gridSpan w:val="4"/>
            <w:tcBorders>
              <w:top w:val="nil"/>
              <w:left w:val="nil"/>
              <w:right w:val="nil"/>
            </w:tcBorders>
          </w:tcPr>
          <w:p w:rsidR="00892BF8" w:rsidRPr="00A167F1" w:rsidRDefault="00892BF8" w:rsidP="006556C9">
            <w:pPr>
              <w:spacing w:before="60" w:after="60"/>
              <w:rPr>
                <w:rFonts w:ascii="Arial" w:eastAsia="Batang" w:hAnsi="Arial"/>
                <w:b/>
                <w:bCs/>
                <w:sz w:val="18"/>
                <w:szCs w:val="18"/>
              </w:rPr>
            </w:pPr>
            <w:r w:rsidRPr="00A167F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Quadro A - Identificação do avaliado</w:t>
            </w:r>
          </w:p>
        </w:tc>
      </w:tr>
      <w:tr w:rsidR="00892BF8" w:rsidRPr="00736247" w:rsidTr="00912E33">
        <w:trPr>
          <w:trHeight w:val="113"/>
        </w:trPr>
        <w:tc>
          <w:tcPr>
            <w:tcW w:w="7183" w:type="dxa"/>
            <w:gridSpan w:val="2"/>
            <w:tcBorders>
              <w:bottom w:val="nil"/>
              <w:right w:val="nil"/>
            </w:tcBorders>
            <w:shd w:val="clear" w:color="auto" w:fill="EEECE1"/>
          </w:tcPr>
          <w:p w:rsidR="00892BF8" w:rsidRDefault="00892BF8" w:rsidP="006556C9">
            <w:pPr>
              <w:spacing w:before="60" w:after="60"/>
              <w:rPr>
                <w:rFonts w:ascii="Arial" w:eastAsia="Batang" w:hAnsi="Arial"/>
                <w:b/>
                <w:bCs/>
                <w:sz w:val="16"/>
                <w:szCs w:val="16"/>
              </w:rPr>
            </w:pPr>
          </w:p>
          <w:p w:rsidR="00892BF8" w:rsidRPr="00596BEE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Escola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__________________________________________________________</w:t>
            </w:r>
          </w:p>
        </w:tc>
        <w:tc>
          <w:tcPr>
            <w:tcW w:w="2540" w:type="dxa"/>
            <w:gridSpan w:val="2"/>
            <w:tcBorders>
              <w:left w:val="nil"/>
              <w:bottom w:val="nil"/>
            </w:tcBorders>
            <w:shd w:val="clear" w:color="auto" w:fill="EEECE1"/>
          </w:tcPr>
          <w:p w:rsidR="00FE4D95" w:rsidRDefault="00FE4D95" w:rsidP="006556C9">
            <w:pPr>
              <w:spacing w:before="60" w:after="60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</w:p>
          <w:p w:rsidR="00892BF8" w:rsidRPr="00596BEE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Código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_______</w:t>
            </w:r>
          </w:p>
        </w:tc>
      </w:tr>
      <w:tr w:rsidR="00892BF8" w:rsidRPr="00736247" w:rsidTr="00912E33">
        <w:trPr>
          <w:trHeight w:val="113"/>
        </w:trPr>
        <w:tc>
          <w:tcPr>
            <w:tcW w:w="4983" w:type="dxa"/>
            <w:tcBorders>
              <w:top w:val="nil"/>
              <w:bottom w:val="nil"/>
              <w:right w:val="nil"/>
            </w:tcBorders>
            <w:shd w:val="clear" w:color="auto" w:fill="EEECE1"/>
          </w:tcPr>
          <w:p w:rsidR="00892BF8" w:rsidRPr="00596BEE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Nome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__________________________________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892BF8" w:rsidRPr="00596BEE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Grupo de Recrutamento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</w:tcBorders>
            <w:shd w:val="clear" w:color="auto" w:fill="EEECE1"/>
          </w:tcPr>
          <w:p w:rsidR="00892BF8" w:rsidRPr="0042060B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A167F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Escalão</w:t>
            </w:r>
            <w:r>
              <w:rPr>
                <w:rFonts w:ascii="Arial" w:eastAsia="Batang" w:hAnsi="Arial" w:cs="Arial"/>
                <w:sz w:val="16"/>
                <w:szCs w:val="16"/>
              </w:rPr>
              <w:t>: ___</w:t>
            </w:r>
          </w:p>
        </w:tc>
      </w:tr>
      <w:tr w:rsidR="00892BF8" w:rsidRPr="00736247" w:rsidTr="00912E33">
        <w:trPr>
          <w:trHeight w:val="113"/>
        </w:trPr>
        <w:tc>
          <w:tcPr>
            <w:tcW w:w="9723" w:type="dxa"/>
            <w:gridSpan w:val="4"/>
            <w:tcBorders>
              <w:top w:val="nil"/>
              <w:bottom w:val="nil"/>
            </w:tcBorders>
            <w:shd w:val="clear" w:color="auto" w:fill="EEECE1"/>
          </w:tcPr>
          <w:p w:rsidR="00892BF8" w:rsidRPr="00596BEE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Situação Profissional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:  Docente de Carreira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  Contratado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  Técnico Especializado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</w:p>
        </w:tc>
      </w:tr>
      <w:tr w:rsidR="00892BF8" w:rsidRPr="00736247" w:rsidTr="00912E33">
        <w:trPr>
          <w:trHeight w:val="113"/>
        </w:trPr>
        <w:tc>
          <w:tcPr>
            <w:tcW w:w="9723" w:type="dxa"/>
            <w:gridSpan w:val="4"/>
            <w:tcBorders>
              <w:top w:val="nil"/>
              <w:bottom w:val="nil"/>
            </w:tcBorders>
            <w:shd w:val="clear" w:color="auto" w:fill="EEECE1"/>
          </w:tcPr>
          <w:p w:rsidR="00892BF8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Funções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: Coordenador de Departamento  Curricular  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      Docente do grupo de recrutamento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                Professor  avaliador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</w:p>
          <w:p w:rsidR="00B93182" w:rsidRDefault="00B93182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646A8A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95318" wp14:editId="55F5ACAA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56845</wp:posOffset>
                      </wp:positionV>
                      <wp:extent cx="152400" cy="161925"/>
                      <wp:effectExtent l="0" t="0" r="19050" b="285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182" w:rsidRPr="005B5293" w:rsidRDefault="00B93182" w:rsidP="00B931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95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01.7pt;margin-top:12.3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">
                      <v:textbox>
                        <w:txbxContent>
                          <w:p w:rsidR="00B93182" w:rsidRPr="005B5293" w:rsidRDefault="00B93182" w:rsidP="00B93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182" w:rsidRPr="00646A8A" w:rsidRDefault="00B93182" w:rsidP="00B931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A8A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95318" wp14:editId="55F5ACAA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3810</wp:posOffset>
                      </wp:positionV>
                      <wp:extent cx="152400" cy="161925"/>
                      <wp:effectExtent l="0" t="0" r="19050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182" w:rsidRPr="005B5293" w:rsidRDefault="00B93182" w:rsidP="00B931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5318" id="Caixa de texto 1" o:spid="_x0000_s1027" type="#_x0000_t202" style="position:absolute;left:0;text-align:left;margin-left:151.45pt;margin-top: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">
                      <v:textbox>
                        <w:txbxContent>
                          <w:p w:rsidR="00B93182" w:rsidRPr="005B5293" w:rsidRDefault="00B93182" w:rsidP="00B93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A8A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umprimento de tempo letivo</w:t>
            </w:r>
            <w:r w:rsidRPr="00646A8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46A8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95%</w:t>
            </w:r>
            <w:r w:rsidRPr="00646A8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&lt;95%</w:t>
            </w:r>
          </w:p>
          <w:p w:rsidR="00B93182" w:rsidRDefault="00B93182" w:rsidP="00B9318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relevam-se para o efeito as ausências legalmente equiparadas a serviço efetivo no termos do ECD)</w:t>
            </w:r>
          </w:p>
          <w:p w:rsidR="00892BF8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</w:p>
          <w:p w:rsidR="00912E33" w:rsidRPr="00912E33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A167F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Aulas observadas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: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sim   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não</w:t>
            </w:r>
          </w:p>
        </w:tc>
      </w:tr>
      <w:tr w:rsidR="00892BF8" w:rsidRPr="00736247" w:rsidTr="00912E33">
        <w:trPr>
          <w:trHeight w:val="71"/>
        </w:trPr>
        <w:tc>
          <w:tcPr>
            <w:tcW w:w="9723" w:type="dxa"/>
            <w:gridSpan w:val="4"/>
            <w:tcBorders>
              <w:top w:val="nil"/>
            </w:tcBorders>
          </w:tcPr>
          <w:p w:rsidR="00892BF8" w:rsidRPr="00596BEE" w:rsidRDefault="00892BF8" w:rsidP="006556C9">
            <w:pPr>
              <w:spacing w:before="60" w:after="60"/>
              <w:rPr>
                <w:rFonts w:ascii="Arial" w:eastAsia="Batang" w:hAnsi="Arial"/>
                <w:sz w:val="2"/>
                <w:szCs w:val="2"/>
              </w:rPr>
            </w:pPr>
          </w:p>
        </w:tc>
      </w:tr>
      <w:tr w:rsidR="00892BF8" w:rsidRPr="00736247" w:rsidTr="00912E33">
        <w:trPr>
          <w:trHeight w:val="113"/>
        </w:trPr>
        <w:tc>
          <w:tcPr>
            <w:tcW w:w="9723" w:type="dxa"/>
            <w:gridSpan w:val="4"/>
            <w:tcBorders>
              <w:left w:val="nil"/>
              <w:bottom w:val="nil"/>
              <w:right w:val="nil"/>
            </w:tcBorders>
          </w:tcPr>
          <w:p w:rsidR="00892BF8" w:rsidRPr="0060598F" w:rsidRDefault="00892BF8" w:rsidP="006556C9">
            <w:pPr>
              <w:spacing w:before="60" w:after="60"/>
              <w:rPr>
                <w:rFonts w:ascii="Arial" w:eastAsia="Batang" w:hAnsi="Arial"/>
                <w:b/>
                <w:bCs/>
                <w:sz w:val="16"/>
                <w:szCs w:val="16"/>
              </w:rPr>
            </w:pPr>
          </w:p>
        </w:tc>
      </w:tr>
    </w:tbl>
    <w:p w:rsidR="00892BF8" w:rsidRDefault="00892BF8" w:rsidP="00BC4A6A">
      <w:pPr>
        <w:autoSpaceDE w:val="0"/>
        <w:autoSpaceDN w:val="0"/>
        <w:adjustRightInd w:val="0"/>
        <w:spacing w:after="0" w:line="240" w:lineRule="auto"/>
        <w:rPr>
          <w:rStyle w:val="Refdenotadefim"/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Quadro B–</w:t>
      </w:r>
      <w:r w:rsidRPr="00596BEE">
        <w:rPr>
          <w:rFonts w:ascii="Arial" w:hAnsi="Arial" w:cs="Arial"/>
          <w:b/>
          <w:bCs/>
          <w:sz w:val="18"/>
          <w:szCs w:val="18"/>
        </w:rPr>
        <w:t xml:space="preserve"> Autoavaliação</w:t>
      </w:r>
      <w:r>
        <w:rPr>
          <w:rStyle w:val="Refdenotaderodap"/>
          <w:rFonts w:ascii="Arial" w:hAnsi="Arial" w:cs="Arial"/>
          <w:b/>
          <w:bCs/>
          <w:sz w:val="18"/>
          <w:szCs w:val="18"/>
        </w:rPr>
        <w:footnoteReference w:id="2"/>
      </w:r>
    </w:p>
    <w:p w:rsidR="00892BF8" w:rsidRDefault="00892BF8" w:rsidP="00BC4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2BF8" w:rsidRPr="00736247">
        <w:trPr>
          <w:jc w:val="center"/>
        </w:trPr>
        <w:tc>
          <w:tcPr>
            <w:tcW w:w="10040" w:type="dxa"/>
            <w:shd w:val="clear" w:color="auto" w:fill="EEECE1"/>
          </w:tcPr>
          <w:p w:rsidR="00892BF8" w:rsidRPr="00B80C55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C55">
              <w:rPr>
                <w:rFonts w:ascii="Arial" w:hAnsi="Arial" w:cs="Arial"/>
                <w:b/>
                <w:bCs/>
                <w:sz w:val="20"/>
                <w:szCs w:val="20"/>
              </w:rPr>
              <w:t>Participação na escola e a relação com a comunidade :</w:t>
            </w:r>
          </w:p>
          <w:p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rticipação na conceção, desenvolvimento e avaliação de documentos orientadores da escola</w:t>
            </w:r>
          </w:p>
          <w:p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nvolvimento em atividades e projetos que visam o desenvolvimento da relação da escola com a comunidade</w:t>
            </w:r>
          </w:p>
          <w:p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empenho de cargos ou funções que lhe foram atribuídas</w:t>
            </w:r>
          </w:p>
          <w:p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2BF8" w:rsidRPr="0096252B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BF8" w:rsidRPr="0096252B" w:rsidRDefault="00892BF8" w:rsidP="00BC4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92BF8" w:rsidRPr="0096252B" w:rsidRDefault="00892BF8" w:rsidP="00BC4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2BF8" w:rsidRPr="00736247">
        <w:trPr>
          <w:jc w:val="center"/>
        </w:trPr>
        <w:tc>
          <w:tcPr>
            <w:tcW w:w="10040" w:type="dxa"/>
            <w:shd w:val="clear" w:color="auto" w:fill="EEECE1"/>
          </w:tcPr>
          <w:p w:rsidR="00892BF8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C55">
              <w:rPr>
                <w:rFonts w:ascii="Arial" w:hAnsi="Arial" w:cs="Arial"/>
                <w:b/>
                <w:bCs/>
                <w:sz w:val="20"/>
                <w:szCs w:val="20"/>
              </w:rPr>
              <w:t>Formação contínua e desenvolvimento profissional</w:t>
            </w:r>
            <w:r w:rsidRPr="00B80C55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2BF8" w:rsidRPr="00B80C55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C55">
              <w:rPr>
                <w:rFonts w:ascii="Arial" w:hAnsi="Arial" w:cs="Arial"/>
                <w:sz w:val="20"/>
                <w:szCs w:val="20"/>
              </w:rPr>
              <w:t>-número de horas de formação</w:t>
            </w:r>
          </w:p>
          <w:p w:rsidR="00892BF8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tributo da formação realizada para a melhoria da ação educativa</w:t>
            </w:r>
          </w:p>
          <w:p w:rsidR="00892BF8" w:rsidRPr="0096252B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BF8" w:rsidRPr="00596BEE" w:rsidRDefault="00892BF8" w:rsidP="00BC4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t-PT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850"/>
        <w:gridCol w:w="851"/>
        <w:gridCol w:w="1134"/>
        <w:gridCol w:w="1134"/>
      </w:tblGrid>
      <w:tr w:rsidR="00892BF8" w:rsidRPr="00736247">
        <w:trPr>
          <w:trHeight w:val="195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5" w:color="auto" w:fill="auto"/>
            <w:vAlign w:val="center"/>
          </w:tcPr>
          <w:p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natura do avaliado</w:t>
            </w:r>
          </w:p>
          <w:p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----------------------------------</w:t>
            </w:r>
          </w:p>
          <w:p w:rsidR="00892BF8" w:rsidRDefault="00892BF8" w:rsidP="00B8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BF8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:____/_____/_______</w:t>
            </w:r>
          </w:p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pct5" w:color="auto" w:fill="auto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6BEE">
              <w:rPr>
                <w:rFonts w:ascii="Arial" w:hAnsi="Arial" w:cs="Arial"/>
                <w:b/>
                <w:bCs/>
                <w:sz w:val="18"/>
                <w:szCs w:val="18"/>
              </w:rPr>
              <w:t>Autoavaliação</w:t>
            </w:r>
          </w:p>
        </w:tc>
      </w:tr>
      <w:tr w:rsidR="00892BF8" w:rsidRPr="00736247">
        <w:trPr>
          <w:trHeight w:val="195"/>
        </w:trPr>
        <w:tc>
          <w:tcPr>
            <w:tcW w:w="4395" w:type="dxa"/>
            <w:vMerge/>
            <w:tcBorders>
              <w:left w:val="single" w:sz="8" w:space="0" w:color="auto"/>
            </w:tcBorders>
            <w:shd w:val="pct5" w:color="auto" w:fill="auto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Exc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MB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Reg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Ins</w:t>
            </w:r>
          </w:p>
        </w:tc>
      </w:tr>
      <w:tr w:rsidR="00892BF8" w:rsidRPr="00736247">
        <w:trPr>
          <w:trHeight w:val="195"/>
        </w:trPr>
        <w:tc>
          <w:tcPr>
            <w:tcW w:w="4395" w:type="dxa"/>
            <w:vMerge/>
            <w:tcBorders>
              <w:left w:val="single" w:sz="8" w:space="0" w:color="auto"/>
            </w:tcBorders>
            <w:shd w:val="pct5" w:color="auto" w:fill="auto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92BF8" w:rsidRPr="00736247">
        <w:trPr>
          <w:trHeight w:val="195"/>
        </w:trPr>
        <w:tc>
          <w:tcPr>
            <w:tcW w:w="4395" w:type="dxa"/>
            <w:vMerge/>
            <w:tcBorders>
              <w:left w:val="single" w:sz="8" w:space="0" w:color="auto"/>
            </w:tcBorders>
            <w:shd w:val="pct5" w:color="auto" w:fill="auto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92BF8" w:rsidRDefault="00892BF8" w:rsidP="00EC2125"/>
    <w:sectPr w:rsidR="00892BF8" w:rsidSect="00977424">
      <w:footerReference w:type="default" r:id="rId8"/>
      <w:pgSz w:w="11906" w:h="16838"/>
      <w:pgMar w:top="1134" w:right="1134" w:bottom="709" w:left="1134" w:header="709" w:footer="5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C4" w:rsidRDefault="007B2EC4" w:rsidP="00BC4A6A">
      <w:pPr>
        <w:spacing w:after="0" w:line="240" w:lineRule="auto"/>
      </w:pPr>
      <w:r>
        <w:separator/>
      </w:r>
    </w:p>
  </w:endnote>
  <w:endnote w:type="continuationSeparator" w:id="0">
    <w:p w:rsidR="007B2EC4" w:rsidRDefault="007B2EC4" w:rsidP="00BC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79213"/>
      <w:docPartObj>
        <w:docPartGallery w:val="Page Numbers (Bottom of Page)"/>
        <w:docPartUnique/>
      </w:docPartObj>
    </w:sdtPr>
    <w:sdtEndPr/>
    <w:sdtContent>
      <w:sdt>
        <w:sdtPr>
          <w:id w:val="-1517451642"/>
          <w:docPartObj>
            <w:docPartGallery w:val="Page Numbers (Top of Page)"/>
            <w:docPartUnique/>
          </w:docPartObj>
        </w:sdtPr>
        <w:sdtEndPr/>
        <w:sdtContent>
          <w:p w:rsidR="00FD47E4" w:rsidRDefault="00977424" w:rsidP="00977424">
            <w:pPr>
              <w:pStyle w:val="Rodap"/>
              <w:tabs>
                <w:tab w:val="left" w:pos="2760"/>
                <w:tab w:val="right" w:pos="9638"/>
              </w:tabs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3857625" cy="4572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tipo rodapé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7E4" w:rsidRDefault="00DA4365" w:rsidP="00977424">
            <w:pPr>
              <w:pStyle w:val="Rodap"/>
              <w:jc w:val="right"/>
            </w:pP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="00FD47E4" w:rsidRPr="007B5A9E">
              <w:rPr>
                <w:rFonts w:asciiTheme="majorHAnsi" w:hAnsiTheme="majorHAnsi"/>
                <w:bCs/>
                <w:sz w:val="18"/>
                <w:szCs w:val="18"/>
              </w:rPr>
              <w:instrText>PAGE</w:instrTex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EC2125">
              <w:rPr>
                <w:rFonts w:asciiTheme="majorHAnsi" w:hAnsiTheme="majorHAnsi"/>
                <w:bCs/>
                <w:noProof/>
                <w:sz w:val="18"/>
                <w:szCs w:val="18"/>
              </w:rPr>
              <w:t>2</w: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  <w:r w:rsidR="00FD47E4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="00FD47E4" w:rsidRPr="007B5A9E">
              <w:rPr>
                <w:rFonts w:asciiTheme="majorHAnsi" w:hAnsiTheme="majorHAnsi"/>
                <w:bCs/>
                <w:sz w:val="18"/>
                <w:szCs w:val="18"/>
              </w:rPr>
              <w:instrText>NUMPAGES</w:instrTex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EC2125">
              <w:rPr>
                <w:rFonts w:asciiTheme="majorHAnsi" w:hAnsiTheme="majorHAnsi"/>
                <w:bCs/>
                <w:noProof/>
                <w:sz w:val="18"/>
                <w:szCs w:val="18"/>
              </w:rPr>
              <w:t>2</w: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92BF8" w:rsidRDefault="00892BF8" w:rsidP="0097742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C4" w:rsidRDefault="007B2EC4" w:rsidP="00BC4A6A">
      <w:pPr>
        <w:spacing w:after="0" w:line="240" w:lineRule="auto"/>
      </w:pPr>
      <w:r>
        <w:separator/>
      </w:r>
    </w:p>
  </w:footnote>
  <w:footnote w:type="continuationSeparator" w:id="0">
    <w:p w:rsidR="007B2EC4" w:rsidRDefault="007B2EC4" w:rsidP="00BC4A6A">
      <w:pPr>
        <w:spacing w:after="0" w:line="240" w:lineRule="auto"/>
      </w:pPr>
      <w:r>
        <w:continuationSeparator/>
      </w:r>
    </w:p>
  </w:footnote>
  <w:footnote w:id="1">
    <w:p w:rsidR="00892BF8" w:rsidRDefault="00892BF8" w:rsidP="00FE4D95">
      <w:pPr>
        <w:pStyle w:val="Textodenotaderodap"/>
        <w:jc w:val="both"/>
      </w:pPr>
      <w:r>
        <w:rPr>
          <w:rStyle w:val="Refdenotaderodap"/>
        </w:rPr>
        <w:footnoteRef/>
      </w:r>
      <w:r w:rsidR="00FE4D95">
        <w:rPr>
          <w:rFonts w:ascii="Arial" w:hAnsi="Arial" w:cs="Arial"/>
          <w:sz w:val="14"/>
          <w:szCs w:val="14"/>
        </w:rPr>
        <w:t>A preencher pelos</w:t>
      </w:r>
      <w:r w:rsidRPr="00E81C36"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 docentes posicionados no 8º </w:t>
      </w:r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>e</w:t>
      </w:r>
      <w:r w:rsidR="00FE4D95"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 9º escalão e</w:t>
      </w:r>
      <w:r w:rsidRPr="00E81C36"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 aqueles que exerçam as funções de subdiretor, adjunto, assessor de direção, coordenador de departamento curricular e avaliador por este designado</w:t>
      </w:r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, no final do ano escolar anterior ao do fim do ciclo avaliativo (nºs 1 e 2 </w:t>
      </w:r>
      <w:bookmarkStart w:id="0" w:name="_GoBack"/>
      <w:bookmarkEnd w:id="0"/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>do artº 27º do Dec.Reg.26/2012 )</w:t>
      </w:r>
    </w:p>
  </w:footnote>
  <w:footnote w:id="2">
    <w:p w:rsidR="00892BF8" w:rsidRPr="000216BF" w:rsidRDefault="00892BF8" w:rsidP="000216BF">
      <w:pPr>
        <w:pStyle w:val="Textodenotadefim"/>
      </w:pPr>
      <w:r>
        <w:rPr>
          <w:rStyle w:val="Refdenotaderodap"/>
        </w:rPr>
        <w:footnoteRef/>
      </w:r>
      <w:r w:rsidRPr="000216BF">
        <w:rPr>
          <w:rFonts w:ascii="Arial" w:hAnsi="Arial" w:cs="Arial"/>
          <w:sz w:val="14"/>
          <w:szCs w:val="14"/>
        </w:rPr>
        <w:t>Tem um máximo de seis páginas (não há anexos).</w:t>
      </w:r>
    </w:p>
    <w:p w:rsidR="00892BF8" w:rsidRDefault="00B115C9" w:rsidP="00FE4D95">
      <w:pPr>
        <w:pStyle w:val="Textodenotadefim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 </w:t>
      </w:r>
      <w:r w:rsidR="00892BF8" w:rsidRPr="000216BF">
        <w:rPr>
          <w:rFonts w:ascii="Arial" w:hAnsi="Arial" w:cs="Arial"/>
          <w:sz w:val="14"/>
          <w:szCs w:val="14"/>
        </w:rPr>
        <w:t>não entreg</w:t>
      </w:r>
      <w:r w:rsidR="00FE4D95">
        <w:rPr>
          <w:rFonts w:ascii="Arial" w:hAnsi="Arial" w:cs="Arial"/>
          <w:sz w:val="14"/>
          <w:szCs w:val="14"/>
        </w:rPr>
        <w:t>a do relatório de autoavaliação</w:t>
      </w:r>
      <w:r w:rsidR="00892BF8" w:rsidRPr="000216BF">
        <w:rPr>
          <w:rFonts w:ascii="Arial" w:hAnsi="Arial" w:cs="Arial"/>
          <w:sz w:val="14"/>
          <w:szCs w:val="14"/>
        </w:rPr>
        <w:t xml:space="preserve"> implica a não contagem de serviço do ano escolar em causa (para efeitos de progressão).-Dec. Reg.26/2012, n.3 do artº 27</w:t>
      </w:r>
    </w:p>
    <w:p w:rsidR="00CB62FD" w:rsidRPr="000216BF" w:rsidRDefault="00CB62FD" w:rsidP="000216BF">
      <w:pPr>
        <w:pStyle w:val="Textodenotadefim"/>
        <w:rPr>
          <w:rFonts w:ascii="Arial" w:hAnsi="Arial" w:cs="Arial"/>
          <w:sz w:val="14"/>
          <w:szCs w:val="14"/>
        </w:rPr>
      </w:pPr>
    </w:p>
    <w:p w:rsidR="00892BF8" w:rsidRPr="000216BF" w:rsidRDefault="00FE4D95" w:rsidP="000216BF">
      <w:pPr>
        <w:pStyle w:val="Textodenotadefim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•   </w:t>
      </w:r>
      <w:r w:rsidR="00892BF8" w:rsidRPr="000216BF">
        <w:rPr>
          <w:rFonts w:ascii="Arial" w:hAnsi="Arial" w:cs="Arial"/>
          <w:sz w:val="14"/>
          <w:szCs w:val="14"/>
        </w:rPr>
        <w:t>Tipo de letra: arial</w:t>
      </w:r>
    </w:p>
    <w:p w:rsidR="00892BF8" w:rsidRPr="000216BF" w:rsidRDefault="00FE4D95" w:rsidP="000216BF">
      <w:pPr>
        <w:pStyle w:val="Textodenotadefim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•   </w:t>
      </w:r>
      <w:r w:rsidR="00892BF8" w:rsidRPr="000216BF">
        <w:rPr>
          <w:rFonts w:ascii="Arial" w:hAnsi="Arial" w:cs="Arial"/>
          <w:sz w:val="14"/>
          <w:szCs w:val="14"/>
        </w:rPr>
        <w:t>Tamanho de letra: 11</w:t>
      </w:r>
    </w:p>
    <w:p w:rsidR="00892BF8" w:rsidRDefault="00FE4D95" w:rsidP="000216BF">
      <w:pPr>
        <w:pStyle w:val="Textodenotaderodap"/>
      </w:pPr>
      <w:r>
        <w:rPr>
          <w:rFonts w:ascii="Arial" w:hAnsi="Arial" w:cs="Arial"/>
          <w:sz w:val="14"/>
          <w:szCs w:val="14"/>
        </w:rPr>
        <w:t xml:space="preserve">•    </w:t>
      </w:r>
      <w:r w:rsidR="00892BF8" w:rsidRPr="000216BF">
        <w:rPr>
          <w:rFonts w:ascii="Arial" w:hAnsi="Arial" w:cs="Arial"/>
          <w:sz w:val="14"/>
          <w:szCs w:val="14"/>
        </w:rPr>
        <w:t>Espaço entre linhas: 1,15</w:t>
      </w:r>
    </w:p>
  </w:footnote>
  <w:footnote w:id="3">
    <w:p w:rsidR="00977424" w:rsidRPr="00977424" w:rsidRDefault="00892BF8" w:rsidP="00977424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222222"/>
          <w:sz w:val="14"/>
          <w:szCs w:val="14"/>
          <w:lang w:eastAsia="pt-PT"/>
        </w:rPr>
      </w:pPr>
      <w:r>
        <w:rPr>
          <w:rStyle w:val="Refdenotaderodap"/>
        </w:rPr>
        <w:footnoteRef/>
      </w:r>
      <w:r w:rsidRPr="000216BF">
        <w:rPr>
          <w:rFonts w:ascii="Arial" w:hAnsi="Arial" w:cs="Arial"/>
          <w:color w:val="222222"/>
          <w:sz w:val="14"/>
          <w:szCs w:val="14"/>
          <w:lang w:eastAsia="pt-PT"/>
        </w:rPr>
        <w:t>Podem ser usadas todas as ações de formação contínua acreditadas, independentemente do ano da sua realização,desde que não tenham sido consideradas anteriormente (Ofício da DREC n.º S/21486/2011, de 21.07.20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6A"/>
    <w:rsid w:val="000216BF"/>
    <w:rsid w:val="00037874"/>
    <w:rsid w:val="000F587B"/>
    <w:rsid w:val="001A6215"/>
    <w:rsid w:val="001D67EC"/>
    <w:rsid w:val="00230906"/>
    <w:rsid w:val="00275102"/>
    <w:rsid w:val="002808BC"/>
    <w:rsid w:val="003515B2"/>
    <w:rsid w:val="003651CD"/>
    <w:rsid w:val="003C5ECD"/>
    <w:rsid w:val="0042060B"/>
    <w:rsid w:val="00424645"/>
    <w:rsid w:val="00447B96"/>
    <w:rsid w:val="004B03E5"/>
    <w:rsid w:val="004B4BB9"/>
    <w:rsid w:val="004D5576"/>
    <w:rsid w:val="004F3BE6"/>
    <w:rsid w:val="00546268"/>
    <w:rsid w:val="00596BEE"/>
    <w:rsid w:val="0060598F"/>
    <w:rsid w:val="006276F7"/>
    <w:rsid w:val="006556C9"/>
    <w:rsid w:val="00657269"/>
    <w:rsid w:val="006D1BB0"/>
    <w:rsid w:val="006F031A"/>
    <w:rsid w:val="006F49C4"/>
    <w:rsid w:val="00736247"/>
    <w:rsid w:val="0073688F"/>
    <w:rsid w:val="007433BD"/>
    <w:rsid w:val="007433DF"/>
    <w:rsid w:val="007B2EC4"/>
    <w:rsid w:val="0086093F"/>
    <w:rsid w:val="00892BF8"/>
    <w:rsid w:val="008B4AA5"/>
    <w:rsid w:val="008C0726"/>
    <w:rsid w:val="008C2B6B"/>
    <w:rsid w:val="00900C1A"/>
    <w:rsid w:val="00912E33"/>
    <w:rsid w:val="00943A03"/>
    <w:rsid w:val="0096252B"/>
    <w:rsid w:val="00977424"/>
    <w:rsid w:val="0099008E"/>
    <w:rsid w:val="009C7BC0"/>
    <w:rsid w:val="00A167F1"/>
    <w:rsid w:val="00A40DC6"/>
    <w:rsid w:val="00A76437"/>
    <w:rsid w:val="00A940AB"/>
    <w:rsid w:val="00B115C9"/>
    <w:rsid w:val="00B80C55"/>
    <w:rsid w:val="00B86754"/>
    <w:rsid w:val="00B93182"/>
    <w:rsid w:val="00BC44AE"/>
    <w:rsid w:val="00BC4A6A"/>
    <w:rsid w:val="00BF7ECD"/>
    <w:rsid w:val="00C0686C"/>
    <w:rsid w:val="00C2086B"/>
    <w:rsid w:val="00C517A2"/>
    <w:rsid w:val="00C565D2"/>
    <w:rsid w:val="00CB62FD"/>
    <w:rsid w:val="00CF3DB5"/>
    <w:rsid w:val="00D838A1"/>
    <w:rsid w:val="00DA4365"/>
    <w:rsid w:val="00DE4F8E"/>
    <w:rsid w:val="00E04E23"/>
    <w:rsid w:val="00E81C36"/>
    <w:rsid w:val="00EC2125"/>
    <w:rsid w:val="00F046A5"/>
    <w:rsid w:val="00F3707C"/>
    <w:rsid w:val="00F51CFB"/>
    <w:rsid w:val="00F95FB5"/>
    <w:rsid w:val="00FD47E4"/>
    <w:rsid w:val="00FE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DDFD5"/>
  <w15:docId w15:val="{6B5B213F-DA27-4299-A407-CB5FA45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6A"/>
    <w:pPr>
      <w:spacing w:after="200" w:line="276" w:lineRule="auto"/>
    </w:pPr>
    <w:rPr>
      <w:rFonts w:cs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BC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C4A6A"/>
  </w:style>
  <w:style w:type="paragraph" w:styleId="Rodap">
    <w:name w:val="footer"/>
    <w:basedOn w:val="Normal"/>
    <w:link w:val="RodapCarter"/>
    <w:uiPriority w:val="99"/>
    <w:rsid w:val="00BC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4A6A"/>
  </w:style>
  <w:style w:type="paragraph" w:styleId="Textodenotadefim">
    <w:name w:val="endnote text"/>
    <w:basedOn w:val="Normal"/>
    <w:link w:val="TextodenotadefimCarter"/>
    <w:uiPriority w:val="99"/>
    <w:semiHidden/>
    <w:rsid w:val="00BC4A6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A6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rsid w:val="00BC4A6A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943A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3A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43A0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74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0FEC-54A4-49BB-9FE1-F8B1DC5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</dc:title>
  <dc:creator>Centro Recursos</dc:creator>
  <cp:lastModifiedBy>António Paralta</cp:lastModifiedBy>
  <cp:revision>12</cp:revision>
  <dcterms:created xsi:type="dcterms:W3CDTF">2018-02-25T18:51:00Z</dcterms:created>
  <dcterms:modified xsi:type="dcterms:W3CDTF">2018-03-03T11:58:00Z</dcterms:modified>
</cp:coreProperties>
</file>